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2"/>
      </w:tblGrid>
      <w:tr w:rsidR="00000000" w14:paraId="75FC613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05708E1" w14:textId="77777777" w:rsidR="00000000" w:rsidRDefault="00132FF3">
            <w:pPr>
              <w:pStyle w:val="Cmsor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Recorded Steps</w:t>
            </w:r>
          </w:p>
        </w:tc>
      </w:tr>
      <w:tr w:rsidR="00000000" w14:paraId="78D9D7AF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E2ABE77" w14:textId="77777777" w:rsidR="00000000" w:rsidRDefault="00132FF3">
            <w:pPr>
              <w:divId w:val="903568353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  <w:tr w:rsidR="00000000" w14:paraId="73AE489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8344989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color w:val="575757"/>
              </w:rPr>
              <w:t xml:space="preserve">This file contains all the steps and information that was recorded to help you describe the recorded steps to others. </w:t>
            </w:r>
          </w:p>
          <w:p w14:paraId="68F5FB70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color w:val="575757"/>
              </w:rPr>
              <w:t>Before sharing this file, you should verify the following:</w:t>
            </w:r>
          </w:p>
          <w:p w14:paraId="3FBBDC64" w14:textId="77777777" w:rsidR="00000000" w:rsidRDefault="00132FF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  <w:t>The steps below accurately describe the recording.</w:t>
            </w:r>
          </w:p>
          <w:p w14:paraId="2502C6F7" w14:textId="77777777" w:rsidR="00000000" w:rsidRDefault="00132FF3">
            <w:pPr>
              <w:numPr>
                <w:ilvl w:val="0"/>
                <w:numId w:val="1"/>
              </w:numPr>
              <w:spacing w:before="100" w:beforeAutospacing="1" w:after="100" w:afterAutospacing="1" w:line="312" w:lineRule="atLeast"/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  <w:t>There is no information below or on any screenshots that you do not want others to see.</w:t>
            </w:r>
          </w:p>
          <w:p w14:paraId="7697B503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color w:val="575757"/>
              </w:rPr>
              <w:t>Passwords or any other text you typed were not recorded, except for function and shortcut keys that you used.</w:t>
            </w:r>
          </w:p>
          <w:p w14:paraId="350838A4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color w:val="575757"/>
              </w:rPr>
              <w:t>You can do the following:</w:t>
            </w:r>
          </w:p>
          <w:p w14:paraId="1771AB7F" w14:textId="77777777" w:rsidR="00000000" w:rsidRDefault="00132FF3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</w:pPr>
            <w:hyperlink w:anchor="Steps" w:history="1">
              <w:r>
                <w:rPr>
                  <w:rStyle w:val="Hiperhivatkozs"/>
                  <w:rFonts w:ascii="Segoe UI" w:eastAsia="Times New Roman" w:hAnsi="Segoe UI" w:cs="Segoe UI"/>
                  <w:sz w:val="22"/>
                  <w:szCs w:val="22"/>
                </w:rPr>
                <w:t>Revi</w:t>
              </w:r>
              <w:r>
                <w:rPr>
                  <w:rStyle w:val="Hiperhivatkozs"/>
                  <w:rFonts w:ascii="Segoe UI" w:eastAsia="Times New Roman" w:hAnsi="Segoe UI" w:cs="Segoe UI"/>
                  <w:sz w:val="22"/>
                  <w:szCs w:val="22"/>
                </w:rPr>
                <w:t>ew the recorded steps</w:t>
              </w:r>
            </w:hyperlink>
          </w:p>
          <w:p w14:paraId="7ECCD849" w14:textId="470B3678" w:rsidR="00000000" w:rsidRDefault="00132FF3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</w:pPr>
            <w:hyperlink r:id="rId6" w:history="1">
              <w:r>
                <w:rPr>
                  <w:rStyle w:val="Hiperhivatkozs"/>
                  <w:rFonts w:ascii="Segoe UI" w:eastAsia="Times New Roman" w:hAnsi="Segoe UI" w:cs="Segoe UI"/>
                  <w:sz w:val="22"/>
                  <w:szCs w:val="22"/>
                </w:rPr>
                <w:t>Review the recorded steps as a slide show</w:t>
              </w:r>
            </w:hyperlink>
          </w:p>
          <w:p w14:paraId="13926EB8" w14:textId="77777777" w:rsidR="00000000" w:rsidRDefault="00132FF3">
            <w:pPr>
              <w:numPr>
                <w:ilvl w:val="0"/>
                <w:numId w:val="2"/>
              </w:numPr>
              <w:spacing w:before="100" w:beforeAutospacing="1" w:after="100" w:afterAutospacing="1" w:line="312" w:lineRule="atLeast"/>
              <w:rPr>
                <w:rFonts w:ascii="Segoe UI" w:eastAsia="Times New Roman" w:hAnsi="Segoe UI" w:cs="Segoe UI"/>
                <w:color w:val="575757"/>
                <w:sz w:val="22"/>
                <w:szCs w:val="22"/>
              </w:rPr>
            </w:pPr>
            <w:hyperlink w:anchor="AdditionalDetails" w:history="1">
              <w:r>
                <w:rPr>
                  <w:rStyle w:val="Hiperhivatkozs"/>
                  <w:rFonts w:ascii="Segoe UI" w:eastAsia="Times New Roman" w:hAnsi="Segoe UI" w:cs="Segoe UI"/>
                  <w:sz w:val="22"/>
                  <w:szCs w:val="22"/>
                </w:rPr>
                <w:t>Review the additional details</w:t>
              </w:r>
            </w:hyperlink>
          </w:p>
        </w:tc>
      </w:tr>
    </w:tbl>
    <w:p w14:paraId="00245241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2"/>
      </w:tblGrid>
      <w:tr w:rsidR="00000000" w14:paraId="64339A32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C74497B" w14:textId="77777777" w:rsidR="00000000" w:rsidRDefault="00132FF3">
            <w:pPr>
              <w:divId w:val="2108425152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  <w:tr w:rsidR="00000000" w14:paraId="25F50D24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AAF6651" w14:textId="77777777" w:rsidR="00000000" w:rsidRDefault="00132FF3">
            <w:pPr>
              <w:pStyle w:val="Cmsor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Steps</w:t>
            </w:r>
          </w:p>
        </w:tc>
      </w:tr>
      <w:tr w:rsidR="00000000" w14:paraId="0D27F08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505DE24" w14:textId="77777777" w:rsidR="00000000" w:rsidRDefault="00132FF3">
            <w:pPr>
              <w:divId w:val="1953398176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504368FF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Comment: &quot;Nodes &amp; Edges beolvasás után&quot;"/>
      </w:tblPr>
      <w:tblGrid>
        <w:gridCol w:w="8772"/>
      </w:tblGrid>
      <w:tr w:rsidR="00000000" w14:paraId="73B1DB9E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51FE570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Previou</w:t>
            </w:r>
            <w:r>
              <w:rPr>
                <w:rFonts w:ascii="Segoe UI" w:eastAsia="Times New Roman" w:hAnsi="Segoe UI" w:cs="Segoe UI"/>
                <w:color w:val="575757"/>
              </w:rPr>
              <w:t>s</w:t>
            </w:r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700BF935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94325C0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1: (‎2017.‎11.‎15. 10:58:52)</w:t>
            </w:r>
            <w:r>
              <w:rPr>
                <w:rFonts w:ascii="Segoe UI" w:hAnsi="Segoe UI" w:cs="Segoe UI"/>
                <w:color w:val="575757"/>
              </w:rPr>
              <w:t xml:space="preserve"> User Comment: 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"Nodes &amp; Edges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beolvasás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utá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</w:p>
        </w:tc>
      </w:tr>
      <w:tr w:rsidR="00000000" w14:paraId="256500B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6646AE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40616B7B" wp14:editId="74652ABE">
                  <wp:extent cx="5522976" cy="3106674"/>
                  <wp:effectExtent l="0" t="0" r="1905" b="0"/>
                  <wp:docPr id="1" name="ss-1" descr="screenshot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" descr="screenshot0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862" cy="31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3C0F3A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ED8870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5C4F4A64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543DE899" w14:textId="77777777" w:rsidTr="002214FA">
        <w:trPr>
          <w:divId w:val="1182547180"/>
          <w:tblCellSpacing w:w="0" w:type="dxa"/>
        </w:trPr>
        <w:tc>
          <w:tcPr>
            <w:tcW w:w="8772" w:type="dxa"/>
            <w:vAlign w:val="center"/>
            <w:hideMark/>
          </w:tcPr>
          <w:p w14:paraId="68E5D589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</w:t>
            </w:r>
            <w:r>
              <w:rPr>
                <w:rFonts w:ascii="Segoe UI" w:hAnsi="Segoe UI" w:cs="Segoe UI"/>
                <w:b/>
                <w:bCs/>
                <w:color w:val="575757"/>
              </w:rPr>
              <w:t>tep 12: (‎2017.‎11.‎15. 10:59:18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36D73BED" w14:textId="77777777" w:rsidTr="002214FA">
        <w:trPr>
          <w:divId w:val="1182547180"/>
          <w:tblCellSpacing w:w="0" w:type="dxa"/>
        </w:trPr>
        <w:tc>
          <w:tcPr>
            <w:tcW w:w="8772" w:type="dxa"/>
            <w:vAlign w:val="center"/>
            <w:hideMark/>
          </w:tcPr>
          <w:p w14:paraId="66110AC6" w14:textId="77777777" w:rsidR="00000000" w:rsidRDefault="00132FF3">
            <w:pPr>
              <w:pStyle w:val="NormlWeb"/>
              <w:divId w:val="163250512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i/>
                <w:iCs/>
                <w:color w:val="575757"/>
              </w:rPr>
              <w:t>No screenshots were saved for this step.</w:t>
            </w:r>
          </w:p>
        </w:tc>
      </w:tr>
      <w:tr w:rsidR="00000000" w14:paraId="22177C24" w14:textId="77777777" w:rsidTr="002214FA">
        <w:trPr>
          <w:divId w:val="1182547180"/>
          <w:tblCellSpacing w:w="0" w:type="dxa"/>
        </w:trPr>
        <w:tc>
          <w:tcPr>
            <w:tcW w:w="8772" w:type="dxa"/>
            <w:vAlign w:val="center"/>
            <w:hideMark/>
          </w:tcPr>
          <w:p w14:paraId="7A22BF72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lastRenderedPageBreak/>
              <w:t> </w:t>
            </w:r>
          </w:p>
        </w:tc>
      </w:tr>
    </w:tbl>
    <w:p w14:paraId="7A023123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Comment: &quot;Node colouring után, Circle Pack Layout első - category, második - in degree&quot;"/>
      </w:tblPr>
      <w:tblGrid>
        <w:gridCol w:w="9041"/>
      </w:tblGrid>
      <w:tr w:rsidR="00000000" w14:paraId="20A7942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124178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12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14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77A3726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7EB442E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13: (‎2017.‎11.‎15. 10:59:55)</w:t>
            </w:r>
            <w:r>
              <w:rPr>
                <w:rFonts w:ascii="Segoe UI" w:hAnsi="Segoe UI" w:cs="Segoe UI"/>
                <w:color w:val="575757"/>
              </w:rPr>
              <w:t xml:space="preserve"> User Comment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>: "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Node colouring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utá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, Circle Pack Layout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első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- category,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ásodi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- in degree"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</w:p>
        </w:tc>
      </w:tr>
      <w:tr w:rsidR="00000000" w14:paraId="4C61C2C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4689D2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6825ABCA" wp14:editId="083C4C76">
                  <wp:extent cx="5741529" cy="3229610"/>
                  <wp:effectExtent l="0" t="0" r="0" b="8890"/>
                  <wp:docPr id="2" name="ss-13" descr="screenshot00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3" descr="screenshot00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50" cy="32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2B9E01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D7AFFF2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3FD607BA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9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double click on &quot;Gephi 0.9.2 - Project 3 (window)&quot; in &quot;Gephi 0.9.2 - Project 3&quot;"/>
      </w:tblPr>
      <w:tblGrid>
        <w:gridCol w:w="9368"/>
      </w:tblGrid>
      <w:tr w:rsidR="00000000" w14:paraId="6012BC20" w14:textId="77777777" w:rsidTr="002214FA">
        <w:trPr>
          <w:divId w:val="1182547180"/>
          <w:tblCellSpacing w:w="0" w:type="dxa"/>
        </w:trPr>
        <w:tc>
          <w:tcPr>
            <w:tcW w:w="9368" w:type="dxa"/>
            <w:vAlign w:val="center"/>
            <w:hideMark/>
          </w:tcPr>
          <w:p w14:paraId="10F347B6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6C3D0DD3" wp14:editId="7D484412">
                  <wp:extent cx="5832002" cy="3280501"/>
                  <wp:effectExtent l="0" t="0" r="0" b="0"/>
                  <wp:docPr id="3" name="ss-16" descr="screenshot00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6" descr="screenshot00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199" cy="328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8086293" w14:textId="77777777" w:rsidTr="002214FA">
        <w:trPr>
          <w:divId w:val="1182547180"/>
          <w:tblCellSpacing w:w="0" w:type="dxa"/>
        </w:trPr>
        <w:tc>
          <w:tcPr>
            <w:tcW w:w="9368" w:type="dxa"/>
            <w:vAlign w:val="center"/>
            <w:hideMark/>
          </w:tcPr>
          <w:p w14:paraId="49C7FB8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14BA6BA9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double click on &quot;Gephi 0.9.2 - Project 3 (window)&quot; in &quot;Gephi 0.9.2 - Project 3&quot;"/>
      </w:tblPr>
      <w:tblGrid>
        <w:gridCol w:w="9130"/>
      </w:tblGrid>
      <w:tr w:rsidR="00000000" w14:paraId="59480D4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EC0E61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16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18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0839E19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C32E9A3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17: (‎2017.‎11.‎15. 11:00:02)</w:t>
            </w:r>
            <w:r>
              <w:rPr>
                <w:rFonts w:ascii="Segoe UI" w:hAnsi="Segoe UI" w:cs="Segoe UI"/>
                <w:color w:val="575757"/>
              </w:rPr>
              <w:t xml:space="preserve"> User left double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2485512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F8F38DD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 wp14:anchorId="7795813C" wp14:editId="3D8BE258">
                  <wp:extent cx="5797826" cy="3261277"/>
                  <wp:effectExtent l="0" t="0" r="0" b="0"/>
                  <wp:docPr id="4" name="ss-17" descr="screenshot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7" descr="screenshot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340" cy="326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E61E077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987EB7D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6BED2F10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9099"/>
      </w:tblGrid>
      <w:tr w:rsidR="00000000" w14:paraId="1EF64B6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5335FFE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17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19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35BB7ED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9B73D67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18: (‎2017.‎11.‎15. 11:01:02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50CF7A5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4FE09EB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3A771413" wp14:editId="0549E909">
                  <wp:extent cx="5777947" cy="3250095"/>
                  <wp:effectExtent l="0" t="0" r="0" b="7620"/>
                  <wp:docPr id="5" name="ss-18" descr="screenshot00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8" descr="screenshot00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642" cy="325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C255A7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294A90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200B8648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167D3D4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52B3AD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18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0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06281EC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DA460F2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19: (‎20</w:t>
            </w:r>
            <w:r>
              <w:rPr>
                <w:rFonts w:ascii="Segoe UI" w:hAnsi="Segoe UI" w:cs="Segoe UI"/>
                <w:b/>
                <w:bCs/>
                <w:color w:val="575757"/>
              </w:rPr>
              <w:t>17.‎11.‎15. 11:01:04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40DDB03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C324DC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59C621F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3BD21CB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2112DE6C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9193"/>
      </w:tblGrid>
      <w:tr w:rsidR="00000000" w14:paraId="4A07705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BEBA435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19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1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6500F170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A6D0FB9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lastRenderedPageBreak/>
              <w:t>Step 20: (‎2017.‎11.‎15. 11:01:06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2E69685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03B4F9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7F7DA05C" wp14:editId="117DDC11">
                  <wp:extent cx="5837582" cy="3283640"/>
                  <wp:effectExtent l="0" t="0" r="0" b="0"/>
                  <wp:docPr id="7" name="ss-20" descr="screenshot00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0" descr="screenshot00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757" cy="329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85777C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CD5923A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5E9A529F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514E4D46" w14:textId="77777777" w:rsidTr="002214FA">
        <w:trPr>
          <w:divId w:val="1182547180"/>
          <w:tblCellSpacing w:w="0" w:type="dxa"/>
        </w:trPr>
        <w:tc>
          <w:tcPr>
            <w:tcW w:w="9036" w:type="dxa"/>
            <w:vAlign w:val="center"/>
            <w:hideMark/>
          </w:tcPr>
          <w:p w14:paraId="6160955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03C6421C" w14:textId="77777777" w:rsidTr="002214FA">
        <w:trPr>
          <w:divId w:val="1182547180"/>
          <w:tblCellSpacing w:w="0" w:type="dxa"/>
        </w:trPr>
        <w:tc>
          <w:tcPr>
            <w:tcW w:w="9036" w:type="dxa"/>
            <w:vAlign w:val="center"/>
            <w:hideMark/>
          </w:tcPr>
          <w:p w14:paraId="43F75D62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67E2E6EA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"/>
      </w:tblPr>
      <w:tblGrid>
        <w:gridCol w:w="9300"/>
      </w:tblGrid>
      <w:tr w:rsidR="00000000" w14:paraId="499BD39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6C18870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23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5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133A4A04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A11AD82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24: (‎2017.‎11.‎15. 11:01:11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</w:t>
            </w:r>
          </w:p>
        </w:tc>
      </w:tr>
      <w:tr w:rsidR="00000000" w14:paraId="42CC8E70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E36439C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2470285B" wp14:editId="7DC8FD07">
                  <wp:extent cx="5897217" cy="3317185"/>
                  <wp:effectExtent l="0" t="0" r="8890" b="0"/>
                  <wp:docPr id="11" name="ss-24" descr="screenshot00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4" descr="screenshot00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97" cy="332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6568E3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C81459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019A92D9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01442820" w14:textId="77777777" w:rsidTr="002214FA">
        <w:trPr>
          <w:divId w:val="1182547180"/>
          <w:tblCellSpacing w:w="0" w:type="dxa"/>
        </w:trPr>
        <w:tc>
          <w:tcPr>
            <w:tcW w:w="11400" w:type="dxa"/>
            <w:vAlign w:val="center"/>
          </w:tcPr>
          <w:p w14:paraId="22005185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2E561475" w14:textId="77777777" w:rsidTr="002214FA">
        <w:trPr>
          <w:divId w:val="1182547180"/>
          <w:tblCellSpacing w:w="0" w:type="dxa"/>
        </w:trPr>
        <w:tc>
          <w:tcPr>
            <w:tcW w:w="11400" w:type="dxa"/>
            <w:vAlign w:val="center"/>
          </w:tcPr>
          <w:p w14:paraId="2EC3F335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</w:p>
        </w:tc>
      </w:tr>
      <w:tr w:rsidR="00000000" w14:paraId="4E0FBD6C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75B8BD2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2FED538A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CE2B2AC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3EAAB3EB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9130"/>
      </w:tblGrid>
      <w:tr w:rsidR="00000000" w14:paraId="63F4102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5C50F9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25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7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5F2ADD5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51CDBD9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lastRenderedPageBreak/>
              <w:t>Step 26: (‎2017.‎11.‎15. 11:01:17)</w:t>
            </w:r>
            <w:r>
              <w:rPr>
                <w:rFonts w:ascii="Segoe UI" w:hAnsi="Segoe UI" w:cs="Segoe UI"/>
                <w:color w:val="575757"/>
              </w:rPr>
              <w:t xml:space="preserve"> User left click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i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" </w:t>
            </w:r>
          </w:p>
        </w:tc>
      </w:tr>
      <w:tr w:rsidR="00000000" w14:paraId="075EF8C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A7A0D5A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229FEACF" wp14:editId="6BFFC503">
                  <wp:extent cx="5797826" cy="3261277"/>
                  <wp:effectExtent l="0" t="0" r="0" b="0"/>
                  <wp:docPr id="13" name="ss-26" descr="screenshot00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6" descr="screenshot00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859" cy="32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1E8925AE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179F3C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0E7753A3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wheel down on &quot;Gephi 0.9.2 - Project 3 (window)&quot;"/>
      </w:tblPr>
      <w:tblGrid>
        <w:gridCol w:w="8772"/>
      </w:tblGrid>
      <w:tr w:rsidR="00000000" w14:paraId="5E747F47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2D05C60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26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8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5D6A6205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643ADAC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27: (‎2017.‎11.‎15. 11:01:19)</w:t>
            </w:r>
            <w:r>
              <w:rPr>
                <w:rFonts w:ascii="Segoe UI" w:hAnsi="Segoe UI" w:cs="Segoe UI"/>
                <w:color w:val="575757"/>
              </w:rPr>
              <w:t xml:space="preserve"> User mouse wheel down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</w:t>
            </w:r>
          </w:p>
        </w:tc>
      </w:tr>
      <w:tr w:rsidR="00000000" w14:paraId="7662720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53F3F0B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4E35FEAC" wp14:editId="0877EC9F">
                  <wp:extent cx="5539408" cy="3115917"/>
                  <wp:effectExtent l="0" t="0" r="4445" b="8890"/>
                  <wp:docPr id="14" name="ss-27" descr="screenshot00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7" descr="screenshot00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835" cy="31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498C1CC7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9BE0329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1F38D2D0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mouse drag start on &quot;Gephi 0.9.2 - Project 3 (window)&quot;"/>
      </w:tblPr>
      <w:tblGrid>
        <w:gridCol w:w="9270"/>
      </w:tblGrid>
      <w:tr w:rsidR="00000000" w14:paraId="26DDFB55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1FC4B34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27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29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6B56B54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CFFC5DF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28: (‎2017.‎11.‎15. 11:01:21)</w:t>
            </w:r>
            <w:r>
              <w:rPr>
                <w:rFonts w:ascii="Segoe UI" w:hAnsi="Segoe UI" w:cs="Segoe UI"/>
                <w:color w:val="575757"/>
              </w:rPr>
              <w:t xml:space="preserve"> User mouse drag start on "</w:t>
            </w:r>
            <w:proofErr w:type="spellStart"/>
            <w:r>
              <w:rPr>
                <w:rFonts w:ascii="Segoe UI" w:hAnsi="Segoe UI" w:cs="Segoe UI"/>
                <w:color w:val="575757"/>
              </w:rPr>
              <w:t>Gephi</w:t>
            </w:r>
            <w:proofErr w:type="spellEnd"/>
            <w:r>
              <w:rPr>
                <w:rFonts w:ascii="Segoe UI" w:hAnsi="Segoe UI" w:cs="Segoe UI"/>
                <w:color w:val="575757"/>
              </w:rPr>
              <w:t xml:space="preserve"> 0.9.2 - Project 3 (window)" </w:t>
            </w:r>
          </w:p>
        </w:tc>
      </w:tr>
      <w:tr w:rsidR="00000000" w14:paraId="26E478AD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874761F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lastRenderedPageBreak/>
              <w:drawing>
                <wp:inline distT="0" distB="0" distL="0" distR="0" wp14:anchorId="7BBD44F5" wp14:editId="270B69DC">
                  <wp:extent cx="5877339" cy="3306003"/>
                  <wp:effectExtent l="0" t="0" r="9525" b="8890"/>
                  <wp:docPr id="15" name="ss-28" descr="screenshot00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28" descr="screenshot00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138" cy="331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57EEFE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5F6509A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21C7119E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0E7522E3" w14:textId="77777777" w:rsidTr="002214FA">
        <w:trPr>
          <w:divId w:val="1182547180"/>
          <w:tblCellSpacing w:w="0" w:type="dxa"/>
        </w:trPr>
        <w:tc>
          <w:tcPr>
            <w:tcW w:w="8772" w:type="dxa"/>
            <w:vAlign w:val="center"/>
            <w:hideMark/>
          </w:tcPr>
          <w:p w14:paraId="6CFBAEFD" w14:textId="77777777" w:rsidR="00000000" w:rsidRDefault="00132FF3" w:rsidP="002214FA">
            <w:pPr>
              <w:spacing w:before="300"/>
              <w:ind w:left="300"/>
              <w:divId w:val="1182547180"/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1F507A9A" w14:textId="77777777" w:rsidTr="002214FA">
        <w:trPr>
          <w:divId w:val="1182547180"/>
          <w:tblCellSpacing w:w="0" w:type="dxa"/>
        </w:trPr>
        <w:tc>
          <w:tcPr>
            <w:tcW w:w="8772" w:type="dxa"/>
            <w:vAlign w:val="center"/>
            <w:hideMark/>
          </w:tcPr>
          <w:p w14:paraId="3EC8256C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6D7C1BAB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Comment: &quot;Ez csúnya de jó lesz previewban, megnöveltem a nodeokat indegree alapján, majd elforgattam és expansionnel megnöveltem&quot;"/>
      </w:tblPr>
      <w:tblGrid>
        <w:gridCol w:w="8911"/>
      </w:tblGrid>
      <w:tr w:rsidR="00000000" w14:paraId="6ADDA76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4D3E520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38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40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3B38C117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46B80CB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39: (‎2017.‎11.‎15. 11:02:15)</w:t>
            </w:r>
            <w:r>
              <w:rPr>
                <w:rFonts w:ascii="Segoe UI" w:hAnsi="Segoe UI" w:cs="Segoe UI"/>
                <w:color w:val="575757"/>
              </w:rPr>
              <w:t xml:space="preserve"> User Comment: 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Ez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csúnya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de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jó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lesz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previewba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,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egnöveltem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a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nodeokat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indegree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alapjá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,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ajd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elforgattam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és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expansionnel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egnöveltem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</w:p>
        </w:tc>
      </w:tr>
      <w:tr w:rsidR="00000000" w14:paraId="3FB09C35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B5464ED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7BE8E453" wp14:editId="308C4854">
                  <wp:extent cx="5658678" cy="3183006"/>
                  <wp:effectExtent l="0" t="0" r="0" b="0"/>
                  <wp:docPr id="26" name="ss-39" descr="screenshot00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39" descr="screenshot00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998" cy="318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13A7E05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75657B5C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4C015A8F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click on &quot;Gephi 0.9.2 - Project 3 (window)&quot; in &quot;Gephi 0.9.2 - Project 3&quot;"/>
      </w:tblPr>
      <w:tblGrid>
        <w:gridCol w:w="8772"/>
      </w:tblGrid>
      <w:tr w:rsidR="00000000" w14:paraId="622B8F37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AFC0A7F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0139A9A3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C220C2B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</w:p>
        </w:tc>
      </w:tr>
      <w:tr w:rsidR="00000000" w14:paraId="19BF255B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1C2D87CB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000000" w14:paraId="4E7821E2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5508D249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71B8B7B6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p w14:paraId="566CAE70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Comment: &quot;Ezekkel a beállításokkat kérték, ezután már csak kézzel helyezkedtem a csúcsokat hogy jobban nézzen ki&quot;"/>
      </w:tblPr>
      <w:tblGrid>
        <w:gridCol w:w="8790"/>
      </w:tblGrid>
      <w:tr w:rsidR="00000000" w14:paraId="37B620DE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26CD921" w14:textId="77777777" w:rsidR="002214FA" w:rsidRDefault="002214FA">
            <w:pPr>
              <w:rPr>
                <w:rFonts w:ascii="Segoe UI" w:eastAsia="Times New Roman" w:hAnsi="Segoe UI" w:cs="Segoe UI"/>
                <w:color w:val="575757"/>
              </w:rPr>
            </w:pPr>
          </w:p>
          <w:p w14:paraId="44D283AE" w14:textId="77777777" w:rsidR="002214FA" w:rsidRDefault="002214FA">
            <w:pPr>
              <w:rPr>
                <w:rFonts w:ascii="Segoe UI" w:eastAsia="Times New Roman" w:hAnsi="Segoe UI" w:cs="Segoe UI"/>
                <w:color w:val="575757"/>
              </w:rPr>
            </w:pPr>
          </w:p>
          <w:p w14:paraId="5B1288FE" w14:textId="77777777" w:rsidR="002214FA" w:rsidRDefault="002214FA">
            <w:pPr>
              <w:rPr>
                <w:rFonts w:ascii="Segoe UI" w:eastAsia="Times New Roman" w:hAnsi="Segoe UI" w:cs="Segoe UI"/>
                <w:color w:val="575757"/>
              </w:rPr>
            </w:pPr>
          </w:p>
          <w:bookmarkStart w:id="0" w:name="_GoBack"/>
          <w:bookmarkEnd w:id="0"/>
          <w:p w14:paraId="711E6FDB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lastRenderedPageBreak/>
              <w:fldChar w:fldCharType="begin"/>
            </w:r>
            <w:r>
              <w:rPr>
                <w:rFonts w:ascii="Segoe UI" w:eastAsia="Times New Roman" w:hAnsi="Segoe UI" w:cs="Segoe UI"/>
                <w:color w:val="575757"/>
              </w:rPr>
              <w:instrText xml:space="preserve"> </w:instrText>
            </w:r>
            <w:r>
              <w:rPr>
                <w:rFonts w:ascii="Segoe UI" w:eastAsia="Times New Roman" w:hAnsi="Segoe UI" w:cs="Segoe UI"/>
                <w:color w:val="575757"/>
              </w:rPr>
              <w:instrText>HYPERLINK "" \l "Step41" \o "Previous"</w:instrText>
            </w:r>
            <w:r>
              <w:rPr>
                <w:rFonts w:ascii="Segoe UI" w:eastAsia="Times New Roman" w:hAnsi="Segoe UI" w:cs="Segoe UI"/>
                <w:color w:val="575757"/>
              </w:rPr>
              <w:instrText xml:space="preserve"> </w:instrText>
            </w:r>
            <w:r>
              <w:rPr>
                <w:rFonts w:ascii="Segoe UI" w:eastAsia="Times New Roman" w:hAnsi="Segoe UI" w:cs="Segoe UI"/>
                <w:color w:val="575757"/>
              </w:rPr>
              <w:fldChar w:fldCharType="separate"/>
            </w:r>
            <w:r>
              <w:rPr>
                <w:rStyle w:val="Hiperhivatkozs"/>
                <w:rFonts w:ascii="Segoe UI" w:eastAsia="Times New Roman" w:hAnsi="Segoe UI" w:cs="Segoe UI"/>
              </w:rPr>
              <w:t>Previou</w:t>
            </w:r>
            <w:r>
              <w:rPr>
                <w:rStyle w:val="Hiperhivatkozs"/>
                <w:rFonts w:ascii="Segoe UI" w:eastAsia="Times New Roman" w:hAnsi="Segoe UI" w:cs="Segoe UI"/>
              </w:rPr>
              <w:t>s</w:t>
            </w:r>
            <w:r>
              <w:rPr>
                <w:rFonts w:ascii="Segoe UI" w:eastAsia="Times New Roman" w:hAnsi="Segoe UI" w:cs="Segoe UI"/>
                <w:color w:val="575757"/>
              </w:rPr>
              <w:fldChar w:fldCharType="end"/>
            </w:r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hyperlink w:anchor="Step43" w:tooltip="Next" w:history="1">
              <w:r>
                <w:rPr>
                  <w:rStyle w:val="Hiperhivatkozs"/>
                  <w:rFonts w:ascii="Segoe UI" w:eastAsia="Times New Roman" w:hAnsi="Segoe UI" w:cs="Segoe UI"/>
                </w:rPr>
                <w:t>Nex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t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632DBE8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117A54F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lastRenderedPageBreak/>
              <w:t>Step 42: (‎2017.‎11.‎15. 11:08:51)</w:t>
            </w:r>
            <w:r>
              <w:rPr>
                <w:rFonts w:ascii="Segoe UI" w:hAnsi="Segoe UI" w:cs="Segoe UI"/>
                <w:color w:val="575757"/>
              </w:rPr>
              <w:t xml:space="preserve"> User Comment: 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proofErr w:type="spellStart"/>
            <w:r w:rsidR="002214FA">
              <w:rPr>
                <w:rFonts w:ascii="Segoe UI" w:hAnsi="Segoe UI" w:cs="Segoe UI"/>
                <w:color w:val="575757"/>
                <w:highlight w:val="yellow"/>
              </w:rPr>
              <w:t>Ezekkel</w:t>
            </w:r>
            <w:proofErr w:type="spellEnd"/>
            <w:r w:rsidR="002214FA">
              <w:rPr>
                <w:rFonts w:ascii="Segoe UI" w:hAnsi="Segoe UI" w:cs="Segoe UI"/>
                <w:color w:val="575757"/>
                <w:highlight w:val="yellow"/>
              </w:rPr>
              <w:t xml:space="preserve"> a </w:t>
            </w:r>
            <w:proofErr w:type="spellStart"/>
            <w:r w:rsidR="002214FA">
              <w:rPr>
                <w:rFonts w:ascii="Segoe UI" w:hAnsi="Segoe UI" w:cs="Segoe UI"/>
                <w:color w:val="575757"/>
                <w:highlight w:val="yellow"/>
              </w:rPr>
              <w:t>beállítások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>at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kérté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,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ezutá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ár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csa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kézzel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helyezkedtem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a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csúcsokat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hogy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jobba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nézzen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ki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</w:p>
        </w:tc>
      </w:tr>
      <w:tr w:rsidR="00000000" w14:paraId="515357E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CF36AC1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10BF81E1" wp14:editId="1DE65388">
                  <wp:extent cx="5579165" cy="3138280"/>
                  <wp:effectExtent l="0" t="0" r="2540" b="5080"/>
                  <wp:docPr id="29" name="ss-42" descr="screenshot00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42" descr="screenshot00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49" cy="314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5FF94A29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56071C5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799EFE8D" w14:textId="77777777" w:rsidR="00000000" w:rsidRDefault="00132FF3">
      <w:pPr>
        <w:divId w:val="1182547180"/>
        <w:rPr>
          <w:rFonts w:ascii="Segoe UI" w:eastAsia="Times New Roman" w:hAnsi="Segoe UI" w:cs="Segoe UI"/>
          <w:vanish/>
          <w:color w:val="57575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Comment: &quot;le lettek szűrve azok amelyeknekbe nem megy él, és a nyilak opacitije átlett állítva 60%-ra.&quot;"/>
      </w:tblPr>
      <w:tblGrid>
        <w:gridCol w:w="8772"/>
      </w:tblGrid>
      <w:tr w:rsidR="00000000" w14:paraId="01732FFA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63986A7F" w14:textId="77777777" w:rsidR="002214FA" w:rsidRDefault="002214FA">
            <w:pPr>
              <w:rPr>
                <w:rFonts w:ascii="Segoe UI" w:eastAsia="Times New Roman" w:hAnsi="Segoe UI" w:cs="Segoe UI"/>
                <w:color w:val="575757"/>
              </w:rPr>
            </w:pPr>
          </w:p>
          <w:p w14:paraId="693A6CF7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hyperlink w:anchor="Step42" w:tooltip="Previous" w:history="1">
              <w:r>
                <w:rPr>
                  <w:rStyle w:val="Hiperhivatkozs"/>
                  <w:rFonts w:ascii="Segoe UI" w:eastAsia="Times New Roman" w:hAnsi="Segoe UI" w:cs="Segoe UI"/>
                </w:rPr>
                <w:t>Previou</w:t>
              </w:r>
              <w:r>
                <w:rPr>
                  <w:rStyle w:val="Hiperhivatkozs"/>
                  <w:rFonts w:ascii="Segoe UI" w:eastAsia="Times New Roman" w:hAnsi="Segoe UI" w:cs="Segoe UI"/>
                </w:rPr>
                <w:t>s</w:t>
              </w:r>
            </w:hyperlink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  <w:r>
              <w:rPr>
                <w:rFonts w:ascii="Segoe UI" w:eastAsia="Times New Roman" w:hAnsi="Segoe UI" w:cs="Segoe UI"/>
                <w:color w:val="575757"/>
              </w:rPr>
              <w:t>Nex</w:t>
            </w:r>
            <w:r>
              <w:rPr>
                <w:rFonts w:ascii="Segoe UI" w:eastAsia="Times New Roman" w:hAnsi="Segoe UI" w:cs="Segoe UI"/>
                <w:color w:val="575757"/>
              </w:rPr>
              <w:t>t</w:t>
            </w:r>
            <w:r>
              <w:rPr>
                <w:rFonts w:ascii="Segoe UI" w:eastAsia="Times New Roman" w:hAnsi="Segoe UI" w:cs="Segoe UI"/>
                <w:color w:val="575757"/>
              </w:rPr>
              <w:t xml:space="preserve"> </w:t>
            </w:r>
          </w:p>
        </w:tc>
      </w:tr>
      <w:tr w:rsidR="00000000" w14:paraId="2D4017D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3B04410B" w14:textId="77777777" w:rsidR="00000000" w:rsidRDefault="00132FF3">
            <w:pPr>
              <w:pStyle w:val="NormlWeb"/>
              <w:rPr>
                <w:rFonts w:ascii="Segoe UI" w:hAnsi="Segoe UI" w:cs="Segoe UI"/>
                <w:color w:val="575757"/>
              </w:rPr>
            </w:pPr>
            <w:r>
              <w:rPr>
                <w:rFonts w:ascii="Segoe UI" w:hAnsi="Segoe UI" w:cs="Segoe UI"/>
                <w:b/>
                <w:bCs/>
                <w:color w:val="575757"/>
              </w:rPr>
              <w:t>Step 43: (‎2017.‎11.‎15. 11:27:53)</w:t>
            </w:r>
            <w:r>
              <w:rPr>
                <w:rFonts w:ascii="Segoe UI" w:hAnsi="Segoe UI" w:cs="Segoe UI"/>
                <w:color w:val="575757"/>
              </w:rPr>
              <w:t xml:space="preserve"> User Comment: </w:t>
            </w:r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"le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lette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szűrve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azo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amelyeknekbe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nem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megy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él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,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és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a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nyilak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opacitije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átlett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állítva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 xml:space="preserve"> 60%-</w:t>
            </w:r>
            <w:proofErr w:type="spellStart"/>
            <w:r w:rsidRPr="002214FA">
              <w:rPr>
                <w:rFonts w:ascii="Segoe UI" w:hAnsi="Segoe UI" w:cs="Segoe UI"/>
                <w:color w:val="575757"/>
                <w:highlight w:val="yellow"/>
              </w:rPr>
              <w:t>ra.</w:t>
            </w:r>
            <w:proofErr w:type="spellEnd"/>
            <w:r w:rsidRPr="002214FA">
              <w:rPr>
                <w:rFonts w:ascii="Segoe UI" w:hAnsi="Segoe UI" w:cs="Segoe UI"/>
                <w:color w:val="575757"/>
                <w:highlight w:val="yellow"/>
              </w:rPr>
              <w:t>"</w:t>
            </w:r>
            <w:r>
              <w:rPr>
                <w:rFonts w:ascii="Segoe UI" w:hAnsi="Segoe UI" w:cs="Segoe UI"/>
                <w:color w:val="575757"/>
              </w:rPr>
              <w:t xml:space="preserve"> </w:t>
            </w:r>
          </w:p>
        </w:tc>
      </w:tr>
      <w:tr w:rsidR="00000000" w14:paraId="09694471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0EDE838C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</w:rPr>
              <w:drawing>
                <wp:inline distT="0" distB="0" distL="0" distR="0" wp14:anchorId="281F4420" wp14:editId="5285508C">
                  <wp:extent cx="5280991" cy="2970557"/>
                  <wp:effectExtent l="0" t="0" r="0" b="1270"/>
                  <wp:docPr id="30" name="ss-43" descr="screenshot00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43" descr="screenshot00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213" cy="297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F8984B6" w14:textId="77777777">
        <w:trPr>
          <w:divId w:val="1182547180"/>
          <w:tblCellSpacing w:w="0" w:type="dxa"/>
        </w:trPr>
        <w:tc>
          <w:tcPr>
            <w:tcW w:w="11400" w:type="dxa"/>
            <w:vAlign w:val="center"/>
            <w:hideMark/>
          </w:tcPr>
          <w:p w14:paraId="26734778" w14:textId="77777777" w:rsidR="00000000" w:rsidRDefault="00132FF3">
            <w:pPr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t> </w:t>
            </w:r>
          </w:p>
        </w:tc>
      </w:tr>
    </w:tbl>
    <w:p w14:paraId="49B503D9" w14:textId="77777777" w:rsidR="00000000" w:rsidRDefault="00132FF3" w:rsidP="002214FA">
      <w:pPr>
        <w:pStyle w:val="NormlWeb"/>
        <w:divId w:val="1182547180"/>
        <w:rPr>
          <w:rFonts w:ascii="Segoe UI" w:eastAsia="Times New Roman" w:hAnsi="Segoe UI" w:cs="Segoe UI"/>
          <w:color w:val="575757"/>
        </w:rPr>
      </w:pPr>
    </w:p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1050"/>
    <w:multiLevelType w:val="multilevel"/>
    <w:tmpl w:val="140C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70E62"/>
    <w:multiLevelType w:val="multilevel"/>
    <w:tmpl w:val="022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FA"/>
    <w:rsid w:val="00132FF3"/>
    <w:rsid w:val="0022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EA9C7"/>
  <w15:chartTrackingRefBased/>
  <w15:docId w15:val="{3910054A-F83D-4882-82A0-AF9A1517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eastAsiaTheme="minorEastAsia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pPr>
      <w:spacing w:before="105" w:after="60"/>
      <w:textAlignment w:val="bottom"/>
      <w:outlineLvl w:val="0"/>
    </w:pPr>
    <w:rPr>
      <w:color w:val="4465A2"/>
      <w:kern w:val="3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Mrltotthiperhivatkozs">
    <w:name w:val="FollowedHyperlink"/>
    <w:basedOn w:val="Bekezdsalapbettpusa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l"/>
    <w:pPr>
      <w:spacing w:before="15" w:after="15"/>
    </w:pPr>
    <w:rPr>
      <w:sz w:val="22"/>
      <w:szCs w:val="22"/>
    </w:rPr>
  </w:style>
  <w:style w:type="paragraph" w:styleId="NormlWeb">
    <w:name w:val="Normal (Web)"/>
    <w:basedOn w:val="Norml"/>
    <w:uiPriority w:val="99"/>
    <w:unhideWhenUsed/>
    <w:pPr>
      <w:spacing w:before="15" w:after="15"/>
    </w:pPr>
    <w:rPr>
      <w:sz w:val="22"/>
      <w:szCs w:val="22"/>
    </w:rPr>
  </w:style>
  <w:style w:type="paragraph" w:customStyle="1" w:styleId="divider">
    <w:name w:val="divider"/>
    <w:basedOn w:val="Norml"/>
    <w:pPr>
      <w:pBdr>
        <w:bottom w:val="single" w:sz="6" w:space="0" w:color="B6BCC6"/>
      </w:pBdr>
      <w:spacing w:before="15" w:after="15"/>
    </w:pPr>
    <w:rPr>
      <w:sz w:val="22"/>
      <w:szCs w:val="22"/>
    </w:rPr>
  </w:style>
  <w:style w:type="paragraph" w:customStyle="1" w:styleId="topdivider">
    <w:name w:val="topdivider"/>
    <w:basedOn w:val="Norml"/>
    <w:pPr>
      <w:pBdr>
        <w:top w:val="single" w:sz="6" w:space="0" w:color="B6BCC6"/>
      </w:pBdr>
      <w:spacing w:before="15" w:after="15"/>
    </w:pPr>
    <w:rPr>
      <w:sz w:val="22"/>
      <w:szCs w:val="22"/>
    </w:rPr>
  </w:style>
  <w:style w:type="paragraph" w:customStyle="1" w:styleId="contentcell-width">
    <w:name w:val="contentcell-width"/>
    <w:basedOn w:val="Norml"/>
    <w:pPr>
      <w:spacing w:before="15" w:after="15"/>
    </w:pPr>
    <w:rPr>
      <w:sz w:val="22"/>
      <w:szCs w:val="22"/>
    </w:rPr>
  </w:style>
  <w:style w:type="paragraph" w:customStyle="1" w:styleId="titlespacinganddivider">
    <w:name w:val="titlespacinganddivider"/>
    <w:basedOn w:val="Norml"/>
    <w:pPr>
      <w:spacing w:before="15" w:after="15"/>
    </w:pPr>
    <w:rPr>
      <w:color w:val="787878"/>
      <w:sz w:val="17"/>
      <w:szCs w:val="17"/>
    </w:rPr>
  </w:style>
  <w:style w:type="paragraph" w:customStyle="1" w:styleId="stepoptionsdivider">
    <w:name w:val="stepoptionsdivider"/>
    <w:basedOn w:val="Norml"/>
    <w:pPr>
      <w:spacing w:before="15" w:after="15"/>
      <w:jc w:val="right"/>
    </w:pPr>
    <w:rPr>
      <w:color w:val="78787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47180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108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53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6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niel\AppData\Local\Temp\Rar$DIa0.947\slide0001.ht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B214-E661-45B7-89EE-655DBE5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corded Steps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ed Steps</dc:title>
  <dc:subject/>
  <dc:creator>Matzner Daniel</dc:creator>
  <cp:keywords/>
  <dc:description/>
  <cp:lastModifiedBy>Matzner Daniel</cp:lastModifiedBy>
  <cp:revision>2</cp:revision>
  <dcterms:created xsi:type="dcterms:W3CDTF">2017-11-15T03:45:00Z</dcterms:created>
  <dcterms:modified xsi:type="dcterms:W3CDTF">2017-11-15T03:45:00Z</dcterms:modified>
</cp:coreProperties>
</file>